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4C" w:rsidRPr="00E92224" w:rsidRDefault="00067C4C">
      <w:pPr>
        <w:sectPr w:rsidR="00067C4C" w:rsidRPr="00E922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rPr>
          <w:noProof/>
          <w:lang w:eastAsia="pt-BR"/>
        </w:rPr>
        <w:drawing>
          <wp:inline distT="0" distB="0" distL="0" distR="0">
            <wp:extent cx="5391150" cy="1514475"/>
            <wp:effectExtent l="0" t="0" r="0" b="9525"/>
            <wp:docPr id="2" name="Imagem 2" descr="C:\Users\Palma\Downloads\pocos-de-caldas-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ma\Downloads\pocos-de-caldas-h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C" w:rsidRPr="00E92224" w:rsidRDefault="00067C4C">
      <w:p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Engenharia de Computação</w:t>
      </w:r>
    </w:p>
    <w:p w:rsidR="00ED2F64" w:rsidRPr="00E92224" w:rsidRDefault="00067C4C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7</w:t>
      </w:r>
      <w:r w:rsidRPr="00E92224">
        <w:rPr>
          <w:rFonts w:cs="Arial"/>
        </w:rPr>
        <w:t>⁰</w:t>
      </w:r>
      <w:r w:rsidRPr="00E92224">
        <w:rPr>
          <w:rFonts w:cs="Arial"/>
        </w:rPr>
        <w:t xml:space="preserve"> Período</w:t>
      </w:r>
    </w:p>
    <w:p w:rsidR="00ED2F64" w:rsidRPr="00E92224" w:rsidRDefault="00ED2F64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rPr>
          <w:rFonts w:cs="Arial"/>
        </w:r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Inteligência Artificial</w:t>
      </w:r>
    </w:p>
    <w:p w:rsidR="00ED2F64" w:rsidRPr="00E92224" w:rsidRDefault="00067C4C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</w:t>
      </w:r>
      <w:r w:rsidRPr="00E92224">
        <w:t>rojeto Tema 1 – Agente para solução do quebra-cabeça de 8 peças</w:t>
      </w:r>
    </w:p>
    <w:p w:rsidR="00ED2F64" w:rsidRPr="00E92224" w:rsidRDefault="00ED2F64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Professor Responsável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f. Antônio J. de Lima Batist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Autores</w:t>
      </w:r>
    </w:p>
    <w:p w:rsidR="00ED2F64" w:rsidRPr="00E92224" w:rsidRDefault="00ED2F64" w:rsidP="00ED2F64">
      <w:pPr>
        <w:pStyle w:val="Subttulo"/>
      </w:pPr>
      <w:r w:rsidRPr="00E92224">
        <w:t xml:space="preserve">Joaquim </w:t>
      </w:r>
    </w:p>
    <w:p w:rsidR="00ED2F64" w:rsidRPr="00E92224" w:rsidRDefault="00ED2F64" w:rsidP="00ED2F64">
      <w:pPr>
        <w:pStyle w:val="Subttulo"/>
      </w:pPr>
      <w:r w:rsidRPr="00E92224">
        <w:t>Marcos Vinicius Moreira</w:t>
      </w:r>
    </w:p>
    <w:p w:rsidR="00ED2F64" w:rsidRPr="00E92224" w:rsidRDefault="00ED2F64" w:rsidP="00ED2F64">
      <w:pPr>
        <w:pStyle w:val="Subttulo"/>
      </w:pPr>
      <w:r w:rsidRPr="00E92224">
        <w:t>Otávio Messias Palm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Yuri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Ttulo"/>
      </w:pPr>
      <w:r w:rsidRPr="00E92224">
        <w:t>Poços de Caldas, 15 de abril de 2019</w:t>
      </w:r>
      <w:r w:rsidRPr="00E92224">
        <w:br w:type="page"/>
      </w:r>
    </w:p>
    <w:p w:rsidR="00ED2F64" w:rsidRPr="00E92224" w:rsidRDefault="00ED2F64" w:rsidP="00ED2F64">
      <w:pPr>
        <w:pStyle w:val="Ttulo1"/>
      </w:pPr>
      <w:r w:rsidRPr="00E92224">
        <w:lastRenderedPageBreak/>
        <w:t>Introdução</w:t>
      </w:r>
    </w:p>
    <w:p w:rsidR="00716D99" w:rsidRPr="00E92224" w:rsidRDefault="00ED2F64" w:rsidP="00716D99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8 peças </w:t>
      </w:r>
      <w:r w:rsidR="0012014A" w:rsidRPr="00E92224">
        <w:t>é um jogo de peças deslizantes que consiste num tabuleiro de quadrados numerados posicionados de forma aleatória com um dos quadrados faltando</w:t>
      </w:r>
      <w:r w:rsidR="00716D99" w:rsidRPr="00E92224">
        <w:t xml:space="preserve"> (Figura 1)</w:t>
      </w:r>
      <w:r w:rsidR="0012014A" w:rsidRPr="00E92224">
        <w:t>. O quebra-cabeça é encontrado em outros tamanhos como o de 15 peças (original). O objetivo do jogo é posicionar os quadrados em ordem deslizando os quadrados através do espaço vazio</w:t>
      </w:r>
      <w:r w:rsidR="00716D99" w:rsidRPr="00E92224">
        <w:t xml:space="preserve"> a fim de se obter o estado objetivo da Figura 2</w:t>
      </w:r>
      <w:r w:rsidR="0012014A" w:rsidRPr="00E92224">
        <w:t>.</w:t>
      </w:r>
    </w:p>
    <w:p w:rsidR="00716D99" w:rsidRPr="00E92224" w:rsidRDefault="00716D99" w:rsidP="00716D99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D42DD79" wp14:editId="078496D5">
            <wp:extent cx="142875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383CCC">
      <w:pPr>
        <w:pStyle w:val="Legenda"/>
        <w:ind w:firstLine="708"/>
        <w:jc w:val="center"/>
      </w:pPr>
      <w:r w:rsidRPr="00E92224">
        <w:t xml:space="preserve">Figura </w:t>
      </w:r>
      <w:r w:rsidRPr="00E92224">
        <w:fldChar w:fldCharType="begin"/>
      </w:r>
      <w:r w:rsidRPr="00E92224">
        <w:instrText xml:space="preserve"> SEQ Figura \* ARABIC </w:instrText>
      </w:r>
      <w:r w:rsidRPr="00E92224">
        <w:fldChar w:fldCharType="separate"/>
      </w:r>
      <w:r w:rsidR="002E55EC" w:rsidRPr="00E92224">
        <w:rPr>
          <w:noProof/>
        </w:rPr>
        <w:t>1</w:t>
      </w:r>
      <w:r w:rsidRPr="00E92224">
        <w:fldChar w:fldCharType="end"/>
      </w:r>
      <w:r w:rsidR="00DA587B" w:rsidRPr="00E92224">
        <w:t xml:space="preserve"> </w:t>
      </w:r>
      <w:r w:rsidRPr="00E92224">
        <w:t>- Exemplo do quebra-cabeça de 8 peças</w:t>
      </w:r>
    </w:p>
    <w:p w:rsidR="00716D99" w:rsidRPr="00E92224" w:rsidRDefault="00716D99" w:rsidP="00716D99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A6256CB" wp14:editId="43A142A6">
            <wp:extent cx="127635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716D99">
      <w:pPr>
        <w:pStyle w:val="Legenda"/>
        <w:jc w:val="center"/>
        <w:sectPr w:rsidR="00716D99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r w:rsidRPr="00E92224">
        <w:fldChar w:fldCharType="begin"/>
      </w:r>
      <w:r w:rsidRPr="00E92224">
        <w:instrText xml:space="preserve"> SEQ Figura \* ARABIC </w:instrText>
      </w:r>
      <w:r w:rsidRPr="00E92224">
        <w:fldChar w:fldCharType="separate"/>
      </w:r>
      <w:r w:rsidR="002E55EC" w:rsidRPr="00E92224">
        <w:rPr>
          <w:noProof/>
        </w:rPr>
        <w:t>2</w:t>
      </w:r>
      <w:r w:rsidRPr="00E92224">
        <w:fldChar w:fldCharType="end"/>
      </w:r>
      <w:r w:rsidRPr="00E92224">
        <w:t xml:space="preserve"> - Estado objetivo do quebra-cabeça de 8 peças</w:t>
      </w:r>
    </w:p>
    <w:p w:rsidR="00716D99" w:rsidRPr="00E92224" w:rsidRDefault="0012014A" w:rsidP="00ED2F64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“n” peças é um problema clássico para modelar algoritmos envolvendo heurísticas, </w:t>
      </w:r>
      <w:r w:rsidR="00716D99" w:rsidRPr="00E92224">
        <w:t xml:space="preserve">isso ocorre por conta do alto custo para se achar a solução ótima utilizando algoritmos de busca sem informação, </w:t>
      </w:r>
      <w:r w:rsidRPr="00E92224">
        <w:t>as mais</w:t>
      </w:r>
      <w:r w:rsidR="00716D99" w:rsidRPr="00E92224">
        <w:t xml:space="preserve"> heurísticas mais</w:t>
      </w:r>
      <w:r w:rsidRPr="00E92224">
        <w:t xml:space="preserve"> comuns</w:t>
      </w:r>
      <w:r w:rsidR="00716D99" w:rsidRPr="00E92224">
        <w:t xml:space="preserve"> para este problema são </w:t>
      </w:r>
      <w:r w:rsidRPr="00E92224">
        <w:t>a contagem de peças fora do lugar e a soma das distancias de Manhattan de cada peça, sendo estas duas admissíveis, ou seja, nunca ultrapassa</w:t>
      </w:r>
      <w:r w:rsidR="00716D99" w:rsidRPr="00E92224">
        <w:t>m</w:t>
      </w:r>
      <w:r w:rsidRPr="00E92224">
        <w:t xml:space="preserve"> o custo real para se chegar ao objetivo.</w:t>
      </w:r>
    </w:p>
    <w:p w:rsidR="00B3385E" w:rsidRPr="00E92224" w:rsidRDefault="00716D99" w:rsidP="00ED2F64">
      <w:pPr>
        <w:pStyle w:val="SemEspaamento"/>
        <w:sectPr w:rsidR="00B3385E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Dependendo da situação é possível fazer quatro, três ou duas ações, a primeira ocorre quando </w:t>
      </w:r>
      <w:r w:rsidR="00B3385E" w:rsidRPr="00E92224">
        <w:t>a peça faltante se encontra no meio, a segunda quando a peça faltante se encontra nos lados do tabuleiro e a terceira quando a peça faltante se encontra nos cantos do tabuleiro.</w:t>
      </w:r>
    </w:p>
    <w:p w:rsidR="00383CCC" w:rsidRPr="00E92224" w:rsidRDefault="00B3385E" w:rsidP="00ED2F64">
      <w:pPr>
        <w:pStyle w:val="SemEspaamento"/>
      </w:pPr>
      <w:r w:rsidRPr="00E92224">
        <w:t>O custo médio da solução para o problema é de aproximadamente 22 passos, assim, uma busca em profundidade com fator de ramificação de 3 (média entre quatro, três e dois movimentos possíveis) geraria 3</w:t>
      </w:r>
      <w:r w:rsidRPr="00E92224">
        <w:rPr>
          <w:vertAlign w:val="superscript"/>
        </w:rPr>
        <w:t>22</w:t>
      </w:r>
      <w:r w:rsidRPr="00E92224">
        <w:t xml:space="preserve"> estados, uma busca em grafos reduziria para 9! / 2 estados uma vez que metade não são alcançáveis, apesar de ser um número gerenciável é necessário se utilizar de alguma heurística para resolver o problema em tempo hábil e com uma solução ótima.</w:t>
      </w:r>
      <w:r w:rsidR="00383CCC" w:rsidRPr="00E92224">
        <w:br w:type="page"/>
      </w:r>
    </w:p>
    <w:p w:rsidR="0012014A" w:rsidRPr="00E92224" w:rsidRDefault="00383CCC" w:rsidP="003D2416">
      <w:pPr>
        <w:pStyle w:val="Ttulo1"/>
      </w:pPr>
      <w:r w:rsidRPr="00E92224">
        <w:lastRenderedPageBreak/>
        <w:t>Algoritmo</w:t>
      </w:r>
    </w:p>
    <w:p w:rsidR="003D2416" w:rsidRPr="00E92224" w:rsidRDefault="00383CCC" w:rsidP="003D2416">
      <w:pPr>
        <w:pStyle w:val="SemEspaamento"/>
        <w:sectPr w:rsidR="003D2416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O algoritmo implementado baseia-se em duas buscas, a busca gulosa e a busca A* (A estrela).</w:t>
      </w:r>
      <w:r w:rsidR="003D2416" w:rsidRPr="00E92224">
        <w:t xml:space="preserve"> Sendo estas duas buscas informadas, isto é, se utilizam de uma heurística a fim de achar a solução ótima de forma ágil e em tempo hábil. É importante notar o fato de que cerca de metade dos estados inicias do quebra-cabeça de 8 peças não possuem solução. Assim, foi necessário verificar se o estado inicial gerado de forma aleatória possuía solução antes de passar o caso para as buscas.</w:t>
      </w:r>
    </w:p>
    <w:p w:rsidR="003D2416" w:rsidRPr="00E92224" w:rsidRDefault="003D2416" w:rsidP="003D2416">
      <w:pPr>
        <w:pStyle w:val="Ttulo2"/>
      </w:pPr>
      <w:r w:rsidRPr="00E92224">
        <w:t>Verificação</w:t>
      </w:r>
    </w:p>
    <w:p w:rsidR="00DA587B" w:rsidRPr="00E92224" w:rsidRDefault="003D2416" w:rsidP="0002161C">
      <w:pPr>
        <w:pStyle w:val="SemEspaamento"/>
        <w:sectPr w:rsidR="00DA587B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Seguindo os dois </w:t>
      </w:r>
      <w:r w:rsidR="00DA587B" w:rsidRPr="00E92224">
        <w:t>exemplos dados nas figuras 4 e 5 temos um estado solucionável e um não solucionável. Para verificar se o estado é solucionável devemos seguir uma simples regra. Não é possível solucionar um estado do quebra-cabeça de 8 peças que possua um número de inversões ímpar, na figura 3 temos o estado objetivo, na figura 4 o número de inversões é de 10, dessa forma dizemos que sua solução é existente, já para a figura 5 o número de inversões é igual a 11, logo, não possui solução.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2C857F30" wp14:editId="186D18B3">
            <wp:extent cx="1332111" cy="130492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762" cy="13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r w:rsidRPr="00E92224">
        <w:fldChar w:fldCharType="begin"/>
      </w:r>
      <w:r w:rsidRPr="00E92224">
        <w:instrText xml:space="preserve"> SEQ Figura \* ARABIC </w:instrText>
      </w:r>
      <w:r w:rsidRPr="00E92224">
        <w:fldChar w:fldCharType="separate"/>
      </w:r>
      <w:r w:rsidR="002E55EC" w:rsidRPr="00E92224">
        <w:rPr>
          <w:noProof/>
        </w:rPr>
        <w:t>3</w:t>
      </w:r>
      <w:r w:rsidRPr="00E92224">
        <w:fldChar w:fldCharType="end"/>
      </w:r>
      <w:r w:rsidRPr="00E92224">
        <w:t xml:space="preserve"> - Estado objetivo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5F216097" wp14:editId="1E835D65">
            <wp:extent cx="1352550" cy="1332948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861" cy="13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r w:rsidRPr="00E92224">
        <w:fldChar w:fldCharType="begin"/>
      </w:r>
      <w:r w:rsidRPr="00E92224">
        <w:instrText xml:space="preserve"> SEQ Figura \* ARABIC </w:instrText>
      </w:r>
      <w:r w:rsidRPr="00E92224">
        <w:fldChar w:fldCharType="separate"/>
      </w:r>
      <w:r w:rsidR="002E55EC" w:rsidRPr="00E92224">
        <w:rPr>
          <w:noProof/>
        </w:rPr>
        <w:t>4</w:t>
      </w:r>
      <w:r w:rsidRPr="00E92224">
        <w:fldChar w:fldCharType="end"/>
      </w:r>
      <w:r w:rsidRPr="00E92224">
        <w:t xml:space="preserve"> - Exemplo 1</w:t>
      </w:r>
    </w:p>
    <w:p w:rsidR="00292A82" w:rsidRPr="00E92224" w:rsidRDefault="00DD76F9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00FAB9F4" wp14:editId="69374FEE">
            <wp:extent cx="1295400" cy="1285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292A82" w:rsidP="00292A82">
      <w:pPr>
        <w:pStyle w:val="Legenda"/>
        <w:jc w:val="center"/>
        <w:sectPr w:rsidR="00DA587B" w:rsidRPr="00E92224" w:rsidSect="00292A8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E92224">
        <w:t xml:space="preserve">Figura </w:t>
      </w:r>
      <w:r w:rsidRPr="00E92224">
        <w:fldChar w:fldCharType="begin"/>
      </w:r>
      <w:r w:rsidRPr="00E92224">
        <w:instrText xml:space="preserve"> SEQ Figura \* ARABIC </w:instrText>
      </w:r>
      <w:r w:rsidRPr="00E92224">
        <w:fldChar w:fldCharType="separate"/>
      </w:r>
      <w:r w:rsidR="002E55EC" w:rsidRPr="00E92224">
        <w:rPr>
          <w:noProof/>
        </w:rPr>
        <w:t>5</w:t>
      </w:r>
      <w:r w:rsidRPr="00E92224">
        <w:fldChar w:fldCharType="end"/>
      </w:r>
      <w:r w:rsidRPr="00E92224">
        <w:t xml:space="preserve"> - Exemplo 2</w:t>
      </w:r>
    </w:p>
    <w:p w:rsidR="00DD76F9" w:rsidRPr="00E92224" w:rsidRDefault="00DD76F9" w:rsidP="0002161C">
      <w:pPr>
        <w:pStyle w:val="SemEspaamento"/>
        <w:sectPr w:rsidR="00DD76F9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</w:t>
      </w:r>
      <w:r w:rsidR="00DA587B" w:rsidRPr="00E92224">
        <w:t xml:space="preserve"> inversão é </w:t>
      </w:r>
      <w:r w:rsidRPr="00E92224">
        <w:t xml:space="preserve">um quadrado que precede outro quadrado com </w:t>
      </w:r>
      <w:proofErr w:type="spellStart"/>
      <w:r w:rsidRPr="00E92224">
        <w:t>numero</w:t>
      </w:r>
      <w:proofErr w:type="spellEnd"/>
      <w:r w:rsidRPr="00E92224">
        <w:t xml:space="preserve"> menor, por exemplo, na Figura 4, o quadrado 8 precede os quadrados 2, 3, 4, 5, 6 e 7 - 6 inversões, o quadrado 4 precede o quadrado 3 – 1 inversão, o quadrado 7 precede os quadrados 7 e 6 – 2 inversões e o quadrado 6 precede o quadrado 5 – 1 inversão, totalizando 10 inversões, um </w:t>
      </w:r>
      <w:r w:rsidR="0002161C" w:rsidRPr="00E92224">
        <w:t>número</w:t>
      </w:r>
      <w:r w:rsidRPr="00E92224">
        <w:t xml:space="preserve"> par, logo, solucionável.</w:t>
      </w:r>
    </w:p>
    <w:p w:rsidR="0002161C" w:rsidRPr="00E92224" w:rsidRDefault="00DD76F9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Na Figura 5, temos o quadrado 8 precede </w:t>
      </w:r>
      <w:r w:rsidR="0002161C" w:rsidRPr="00E92224">
        <w:t>todos os quadrados – 7 inversões, o quadrado 4 precede o 3 – 1 inversão, o quadrado 7 precede os quadrados 6 e 5 – 2 inversões e o quadrado 6 precede o quadrado 5 – 1 inversão, totalizando 11 inversões, um número ímpar, logo não solucionável.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pós tal verificação, caso haja solução para o estado gerado, o algoritmo irá rodar a Busca Gulosa ou A* de acordo com a escolha do usuário.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lastRenderedPageBreak/>
        <w:t>Heurística</w:t>
      </w:r>
    </w:p>
    <w:p w:rsidR="007F0CB8" w:rsidRPr="00E92224" w:rsidRDefault="0002161C" w:rsidP="0002161C">
      <w:pPr>
        <w:pStyle w:val="SemEspaamento"/>
        <w:sectPr w:rsidR="007F0C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 heurística utilizada no problema do quebra-cabeça de oito peças foi a soma das distancias de Manhattan para cada peça, isto é, faz-se a distância de Manhattan para cada peça e</w:t>
      </w:r>
      <w:r w:rsidR="007F0CB8" w:rsidRPr="00E92224">
        <w:t xml:space="preserve"> soma-se todos os valores</w:t>
      </w:r>
      <w:r w:rsidRPr="00E92224">
        <w:t xml:space="preserve"> a fim de obter um valor total</w:t>
      </w:r>
      <w:r w:rsidR="007F0CB8" w:rsidRPr="00E92224">
        <w:t>.</w:t>
      </w:r>
    </w:p>
    <w:p w:rsidR="007F0CB8" w:rsidRPr="00E92224" w:rsidRDefault="007F0CB8" w:rsidP="0002161C">
      <w:pPr>
        <w:pStyle w:val="SemEspaamento"/>
        <w:sectPr w:rsidR="007F0C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 distância de Manhattan utiliza o sistema de coordenadas para calcular a real distancia de uma origem ao seu objetivo, por exemplo, na Figura  6, a peça 7 se encontra na coordenada (0,0) no entanto, seu objetivo se encontra na coordenada (1,2), assim, para calcularmos sua distância de Manhattan fazemos | x</w:t>
      </w:r>
      <w:r w:rsidRPr="00E92224">
        <w:rPr>
          <w:vertAlign w:val="subscript"/>
        </w:rPr>
        <w:t>1</w:t>
      </w:r>
      <w:r w:rsidRPr="00E92224">
        <w:t xml:space="preserve"> – x</w:t>
      </w:r>
      <w:r w:rsidRPr="00E92224">
        <w:rPr>
          <w:vertAlign w:val="subscript"/>
        </w:rPr>
        <w:t>2</w:t>
      </w:r>
      <w:r w:rsidRPr="00E92224">
        <w:t xml:space="preserve"> | + | y</w:t>
      </w:r>
      <w:r w:rsidRPr="00E92224">
        <w:rPr>
          <w:vertAlign w:val="subscript"/>
        </w:rPr>
        <w:t>1</w:t>
      </w:r>
      <w:r w:rsidRPr="00E92224">
        <w:t xml:space="preserve"> – y</w:t>
      </w:r>
      <w:r w:rsidRPr="00E92224">
        <w:rPr>
          <w:vertAlign w:val="subscript"/>
        </w:rPr>
        <w:t>2</w:t>
      </w:r>
      <w:r w:rsidRPr="00E92224">
        <w:t xml:space="preserve"> |, no caso da peça 7 será | 0 - 1 | + | 0 – 2 |, o que nos </w:t>
      </w:r>
      <w:r w:rsidR="000D25B8" w:rsidRPr="00E92224">
        <w:t>dá</w:t>
      </w:r>
      <w:r w:rsidRPr="00E92224">
        <w:t xml:space="preserve"> uma distância de Manhattan de 3, faz-se então para todas as peças e se </w:t>
      </w:r>
      <w:r w:rsidR="000D25B8" w:rsidRPr="00E92224">
        <w:t>obtém</w:t>
      </w:r>
      <w:r w:rsidRPr="00E92224">
        <w:t xml:space="preserve"> o valor de </w:t>
      </w:r>
      <w:r w:rsidR="000D25B8" w:rsidRPr="00E92224">
        <w:t>18, considerando que a solução verdadeira leva 26 movimentos para ser solucionada, a heurística da distância de Manhattan nesse caso pode ser considerada admissível, uma vez que o número obtido 18, nunca será maior que o custo real 26. Note que para o caso da figura 6 temos 16 inversões, um caso possível de solução.</w:t>
      </w:r>
    </w:p>
    <w:p w:rsidR="007F0CB8" w:rsidRPr="00E92224" w:rsidRDefault="007F0CB8" w:rsidP="007F0CB8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3AD05694" wp14:editId="65964D18">
            <wp:extent cx="1428750" cy="1323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ind w:left="708"/>
        <w:jc w:val="center"/>
      </w:pPr>
      <w:r w:rsidRPr="00E92224">
        <w:t xml:space="preserve">Figura </w:t>
      </w:r>
      <w:r w:rsidRPr="00E92224">
        <w:t>6</w:t>
      </w:r>
      <w:r w:rsidRPr="00E92224">
        <w:t xml:space="preserve"> - Exemplo </w:t>
      </w:r>
      <w:r w:rsidRPr="00E92224">
        <w:t>1</w:t>
      </w:r>
    </w:p>
    <w:p w:rsidR="007F0CB8" w:rsidRPr="00E92224" w:rsidRDefault="007F0CB8" w:rsidP="007F0CB8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5218900C" wp14:editId="135AFFA4">
            <wp:extent cx="1276350" cy="1276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jc w:val="center"/>
        <w:sectPr w:rsidR="007F0CB8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r w:rsidRPr="00E92224">
        <w:t>7</w:t>
      </w:r>
      <w:r w:rsidRPr="00E92224">
        <w:t xml:space="preserve"> - Estado objetivo </w:t>
      </w: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Busca Gulosa</w:t>
      </w:r>
    </w:p>
    <w:p w:rsidR="000D25B8" w:rsidRPr="00E92224" w:rsidRDefault="0002161C" w:rsidP="0002161C">
      <w:pPr>
        <w:pStyle w:val="SemEspaamento"/>
        <w:sectPr w:rsidR="000D25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A busca gulosa tenta expandir o nó que está mais próximo do objetivo, com fundamento de que isso pode conduzir a uma solução rapidamente, assim, ela avalia os nós usando apenas a função heurística, no caso do algoritmo implementado para o quebra-cabeça de 8 peças </w:t>
      </w:r>
      <w:r w:rsidR="000D25B8" w:rsidRPr="00E92224">
        <w:t>a soma das distancias de Manhattan.</w:t>
      </w:r>
    </w:p>
    <w:p w:rsidR="00155175" w:rsidRPr="00E92224" w:rsidRDefault="000D25B8" w:rsidP="00155175">
      <w:pPr>
        <w:pStyle w:val="SemEspaamento"/>
        <w:sectPr w:rsidR="00155175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A busca gulosa funciona da seguinte forma: o nó raiz é expandido e gera seus filhos, no caso da Figura 6 teremos 4 filhos</w:t>
      </w:r>
      <w:r w:rsidR="00155175" w:rsidRPr="00E92224">
        <w:t xml:space="preserve"> estados</w:t>
      </w:r>
      <w:r w:rsidRPr="00E92224">
        <w:t xml:space="preserve">, uma vez que a peça faltante se encontra no meio e temos 4 movimentos possíveis, </w:t>
      </w:r>
      <w:r w:rsidR="00155175" w:rsidRPr="00E92224">
        <w:t>teremos então os seguintes estados</w:t>
      </w:r>
      <w:r w:rsidRPr="00E92224">
        <w:t>: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lastRenderedPageBreak/>
        <w:drawing>
          <wp:inline distT="0" distB="0" distL="0" distR="0" wp14:anchorId="1B6D8894" wp14:editId="541D45A5">
            <wp:extent cx="1418574" cy="1314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90" cy="13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 xml:space="preserve">Figura </w:t>
      </w:r>
      <w:r w:rsidRPr="00E92224">
        <w:t>8</w:t>
      </w:r>
      <w:r w:rsidRPr="00E92224">
        <w:t xml:space="preserve"> - </w:t>
      </w:r>
      <w:r w:rsidRPr="00E92224">
        <w:t>Estado</w:t>
      </w:r>
      <w:r w:rsidRPr="00E92224">
        <w:t xml:space="preserve"> 1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drawing>
          <wp:inline distT="0" distB="0" distL="0" distR="0" wp14:anchorId="03C31016" wp14:editId="6D4CC19B">
            <wp:extent cx="1428949" cy="132416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r w:rsidRPr="00E92224">
        <w:t>9</w:t>
      </w:r>
      <w:r w:rsidRPr="00E92224">
        <w:t xml:space="preserve"> - Estado </w:t>
      </w:r>
      <w:r w:rsidRPr="00E92224">
        <w:t>2</w:t>
      </w:r>
      <w:r w:rsidRPr="00E92224">
        <w:t xml:space="preserve"> 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drawing>
          <wp:inline distT="0" distB="0" distL="0" distR="0" wp14:anchorId="4B31177A" wp14:editId="355E8CF8">
            <wp:extent cx="1428949" cy="132416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 xml:space="preserve">Figura </w:t>
      </w:r>
      <w:r w:rsidRPr="00E92224">
        <w:t>10 – Estado 3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drawing>
          <wp:inline distT="0" distB="0" distL="0" distR="0" wp14:anchorId="7F7ED02E" wp14:editId="3F057F07">
            <wp:extent cx="1428949" cy="132416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r w:rsidRPr="00E92224">
        <w:t>11</w:t>
      </w:r>
      <w:r w:rsidRPr="00E92224">
        <w:t xml:space="preserve"> </w:t>
      </w:r>
      <w:r w:rsidRPr="00E92224">
        <w:t>–</w:t>
      </w:r>
      <w:r w:rsidRPr="00E92224">
        <w:t xml:space="preserve"> Estado</w:t>
      </w:r>
      <w:r w:rsidRPr="00E92224">
        <w:t xml:space="preserve"> 4</w:t>
      </w:r>
      <w:r w:rsidRPr="00E92224">
        <w:t xml:space="preserve"> </w:t>
      </w:r>
    </w:p>
    <w:p w:rsidR="00155175" w:rsidRPr="00E92224" w:rsidRDefault="00155175" w:rsidP="00155175">
      <w:pPr>
        <w:pStyle w:val="SemEspaamento"/>
        <w:ind w:firstLine="0"/>
      </w:pPr>
    </w:p>
    <w:p w:rsidR="00E64C2B" w:rsidRPr="00E92224" w:rsidRDefault="00155175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Para o Estado 1, a distância de Manhattan total será de 19, para o Estado 2, a </w:t>
      </w:r>
      <w:proofErr w:type="spellStart"/>
      <w:r w:rsidRPr="00E92224">
        <w:t>distancia</w:t>
      </w:r>
      <w:proofErr w:type="spellEnd"/>
      <w:r w:rsidRPr="00E92224">
        <w:t xml:space="preserve"> será de 17, para o Estado 3, a </w:t>
      </w:r>
      <w:proofErr w:type="spellStart"/>
      <w:r w:rsidRPr="00E92224">
        <w:t>distancia</w:t>
      </w:r>
      <w:proofErr w:type="spellEnd"/>
      <w:r w:rsidRPr="00E92224">
        <w:t xml:space="preserve"> será de 17 e para o Estado 4, a distância será de 17, dessa forma, a busca gulosa irá expandir os filhos do Estado 2, uma vez que a heurística do mesmo apresenta um valor menor que a do Estado 1, a forma como o algoritmo foi implementado faz com que caso </w:t>
      </w:r>
      <w:proofErr w:type="spellStart"/>
      <w:r w:rsidRPr="00E92224">
        <w:t>hajam</w:t>
      </w:r>
      <w:proofErr w:type="spellEnd"/>
      <w:r w:rsidRPr="00E92224">
        <w:t xml:space="preserve"> valores iguais, o filho mais </w:t>
      </w:r>
      <w:proofErr w:type="spellStart"/>
      <w:r w:rsidRPr="00E92224">
        <w:t>a</w:t>
      </w:r>
      <w:proofErr w:type="spellEnd"/>
      <w:r w:rsidRPr="00E92224">
        <w:t xml:space="preserve"> esquerda é o escolhido para expansão. Assim, o Estado 2 irá gerar mais 3 filhos, sendo que 1 deles é o nó raiz que será desconsiderado para impedir que </w:t>
      </w:r>
      <w:r w:rsidR="00E64C2B" w:rsidRPr="00E92224">
        <w:t>entremos em um loop infinito. Essa iteração continua até que o estado objetivo seja encontrado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Caso um estado possua uma distância de Manhattan de, por exemplo, 15 no nível 3, e outro estado possua o mesmo valor 15 no nível 2, a busca gulosa irá expandir o nó que está mais acima da árvore, independente do posicionamento do nó na árvore de estados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É importante notar que a busca gulosa não consegue sempre achar a solução ótima uma vez que ela só se importa com o valor da heurística, expandido os valores menores até chegar no objetivo, assim, o usuário que jogar contra a busca gulosa poderá obter uma resolução melhor ou igual a busca gulosa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155175" w:rsidRPr="00E92224" w:rsidRDefault="00E64C2B" w:rsidP="00E64C2B">
      <w:pPr>
        <w:pStyle w:val="Ttulo2"/>
      </w:pPr>
      <w:r w:rsidRPr="00E92224">
        <w:lastRenderedPageBreak/>
        <w:t>Busca A* (A estrela)</w:t>
      </w:r>
    </w:p>
    <w:p w:rsidR="00E64C2B" w:rsidRPr="00E92224" w:rsidRDefault="00E64C2B" w:rsidP="00E64C2B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A forma de solução mais amplamente conhecida de busca de melhor escolha é a chamada busca A*, ela avalia os nós através da combinação do custo para alcançar o nó (heurística) e o custo para ir do nó ao objetivo (nível da árvore), caso nossa função heurística seja admissível, isto é, a soma do custo para ir do nó ao objetivo mais o custo para alcançar o nó nunca superestima o custo real de atingir o objetivo, a busca A* será completa e ótima.</w:t>
      </w:r>
    </w:p>
    <w:p w:rsidR="00AB5A7E" w:rsidRPr="00E92224" w:rsidRDefault="00474D7C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A busca A* funciona da seguinte forma: </w:t>
      </w:r>
      <w:r w:rsidRPr="00E92224">
        <w:t>o nó raiz é expandido e gera seus filhos, no caso da Figura 6 teremos 4 filhos estados, uma vez que a peça faltante se encontra no meio e temos 4 movimentos possíveis</w:t>
      </w:r>
      <w:r w:rsidR="00AB5A7E" w:rsidRPr="00E92224">
        <w:t>.</w:t>
      </w:r>
    </w:p>
    <w:p w:rsidR="00AB5A7E" w:rsidRPr="00E92224" w:rsidRDefault="00474D7C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Note que neste caso, os estados gerados são semelhantes aos da busca gulosa, no entanto, neste caso a busca A* considera além da heurística (19, 17, 17</w:t>
      </w:r>
      <w:r w:rsidR="00AB5A7E" w:rsidRPr="00E92224">
        <w:t xml:space="preserve"> e</w:t>
      </w:r>
      <w:r w:rsidRPr="00E92224">
        <w:t xml:space="preserve"> 17 para cada estado respectivamente), o custo para ir do nó raiz ao objetivo, como nos encontramos no nível 1 da árvore de estados teremos valor</w:t>
      </w:r>
      <w:r w:rsidR="00AB5A7E" w:rsidRPr="00E92224">
        <w:t>es</w:t>
      </w:r>
      <w:r w:rsidRPr="00E92224">
        <w:t xml:space="preserve"> de</w:t>
      </w:r>
      <w:r w:rsidR="00AB5A7E" w:rsidRPr="00E92224">
        <w:t xml:space="preserve"> (20, 18, 18 e 18 respectivamente), na expansão do Estado 2, seus filhos válidos (isto é, aqueles que não são iguais a um estado já expandido) terão valores 18 e 18 (16 de heurística + 2 de custo da raiz a objetivo), assim, como os nós do nível 1 possuem os mesmos valores mas estão em um nível mais acima, eles serão expandidos previamente.</w:t>
      </w:r>
    </w:p>
    <w:p w:rsidR="005B7170" w:rsidRPr="00E92224" w:rsidRDefault="001B12CA" w:rsidP="002E55EC">
      <w:pPr>
        <w:pStyle w:val="Ttulo1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Ferramentas de </w:t>
      </w:r>
      <w:r w:rsidR="005B7170" w:rsidRPr="00E92224">
        <w:t>Implementação</w:t>
      </w:r>
    </w:p>
    <w:p w:rsidR="001B12CA" w:rsidRPr="00E92224" w:rsidRDefault="005B7170" w:rsidP="005B7170">
      <w:pPr>
        <w:pStyle w:val="SemEspaamento"/>
      </w:pPr>
      <w:r w:rsidRPr="00E92224">
        <w:t xml:space="preserve">Foram utilizados os softwares NetBeans IDE 8.2 para implementação do código e </w:t>
      </w:r>
      <w:proofErr w:type="spellStart"/>
      <w:r w:rsidRPr="00E92224">
        <w:t>GitKraken</w:t>
      </w:r>
      <w:proofErr w:type="spellEnd"/>
      <w:r w:rsidRPr="00E92224">
        <w:t xml:space="preserve"> 5.0.4 para versionamento do código no GitHub.</w:t>
      </w:r>
    </w:p>
    <w:p w:rsidR="00AB5A7E" w:rsidRPr="00E92224" w:rsidRDefault="002E55EC" w:rsidP="002E55EC">
      <w:pPr>
        <w:pStyle w:val="Ttulo1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Resultados</w:t>
      </w:r>
    </w:p>
    <w:p w:rsidR="00AB5A7E" w:rsidRPr="00E92224" w:rsidRDefault="00AB5A7E" w:rsidP="00AB5A7E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29369038" wp14:editId="41A75D0F">
            <wp:extent cx="96202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AB5A7E" w:rsidP="00AB5A7E">
      <w:pPr>
        <w:pStyle w:val="Legenda"/>
        <w:ind w:firstLine="708"/>
        <w:jc w:val="center"/>
      </w:pPr>
      <w:r w:rsidRPr="00E92224">
        <w:t>Figura 12 - Exemplo</w:t>
      </w:r>
    </w:p>
    <w:p w:rsidR="00AB5A7E" w:rsidRPr="00E92224" w:rsidRDefault="00AB5A7E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Se pegarmos os resultados da busca gulosa para o exemplo da Figura </w:t>
      </w:r>
      <w:r w:rsidR="002E55EC" w:rsidRPr="00E92224">
        <w:t>12</w:t>
      </w:r>
      <w:r w:rsidRPr="00E92224">
        <w:t xml:space="preserve">, teremos uma lista com </w:t>
      </w:r>
      <w:r w:rsidR="002E55EC" w:rsidRPr="00E92224">
        <w:t>820</w:t>
      </w:r>
      <w:r w:rsidRPr="00E92224">
        <w:t xml:space="preserve"> nós, sendo </w:t>
      </w:r>
      <w:r w:rsidR="002E55EC" w:rsidRPr="00E92224">
        <w:t>501</w:t>
      </w:r>
      <w:r w:rsidRPr="00E92224">
        <w:t xml:space="preserve"> fechados (isto é, expandidos) e </w:t>
      </w:r>
      <w:r w:rsidR="002E55EC" w:rsidRPr="00E92224">
        <w:t>319</w:t>
      </w:r>
      <w:r w:rsidRPr="00E92224">
        <w:t xml:space="preserve"> abertos (isto é, ainda não expandidos), e o total de passos para solucionar o problema foi de 4</w:t>
      </w:r>
      <w:r w:rsidR="002E55EC" w:rsidRPr="00E92224">
        <w:t>7</w:t>
      </w:r>
      <w:r w:rsidRPr="00E92224">
        <w:t>.</w:t>
      </w:r>
    </w:p>
    <w:p w:rsidR="002E55EC" w:rsidRPr="00E92224" w:rsidRDefault="00AB5A7E" w:rsidP="00AB5A7E">
      <w:pPr>
        <w:pStyle w:val="SemEspaamento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lastRenderedPageBreak/>
        <w:t xml:space="preserve">Se pegarmos os resultados da busca A* para o exemplo da Figura </w:t>
      </w:r>
      <w:r w:rsidR="002E55EC" w:rsidRPr="00E92224">
        <w:t>12</w:t>
      </w:r>
      <w:r w:rsidRPr="00E92224">
        <w:t xml:space="preserve">, teremos uma lista com </w:t>
      </w:r>
      <w:r w:rsidR="002E55EC" w:rsidRPr="00E92224">
        <w:t>170 nós, 105 abertos e 65 fechados, com um total de passos para solucionar o problema de 17.</w:t>
      </w:r>
    </w:p>
    <w:p w:rsidR="00AB5A7E" w:rsidRPr="00E92224" w:rsidRDefault="002E55EC" w:rsidP="00AB5A7E">
      <w:pPr>
        <w:pStyle w:val="SemEspaamento"/>
      </w:pPr>
      <w:r w:rsidRPr="00E92224">
        <w:t>Numa análise inicial deste problema podemos concluir que a busca A* além de expandir menos nós, achou a solução em menos passos, mas isso nem sempre acontece, especialmente para casos que exigem vários passos para solucionar o problema, por exemplo o caso da Figura 13:</w:t>
      </w:r>
    </w:p>
    <w:p w:rsidR="002E55EC" w:rsidRPr="00E92224" w:rsidRDefault="002E55EC" w:rsidP="00AB7410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B9F69A0" wp14:editId="1B937461">
            <wp:extent cx="942975" cy="9429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C" w:rsidRPr="00E92224" w:rsidRDefault="002E55EC" w:rsidP="002E55EC">
      <w:pPr>
        <w:pStyle w:val="Legenda"/>
        <w:ind w:firstLine="708"/>
        <w:jc w:val="center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Figura 13 - Exemplo</w:t>
      </w:r>
    </w:p>
    <w:p w:rsidR="005B7170" w:rsidRPr="00E92224" w:rsidRDefault="002E55EC" w:rsidP="002E55EC">
      <w:pPr>
        <w:pStyle w:val="SemEspaamento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Para a busca gulosa temos 633 nós expandidos, sendo 248 fechados e 385 abertos, e um total de 42 passos para resolver o problema. Para a busca A* a lista se torna tão extensa que não é possível obter </w:t>
      </w:r>
      <w:r w:rsidR="00AB7410" w:rsidRPr="00E92224">
        <w:t xml:space="preserve">a solução, isso ocorre por conta do </w:t>
      </w:r>
      <w:proofErr w:type="spellStart"/>
      <w:r w:rsidR="00AB7410" w:rsidRPr="00E92224">
        <w:t>numero</w:t>
      </w:r>
      <w:proofErr w:type="spellEnd"/>
      <w:r w:rsidR="00AB7410" w:rsidRPr="00E92224">
        <w:t xml:space="preserve"> excessivo de nós expandidos em níveis mais baixos (próximos ao 20). Sabe-se que a solução ótima deste problema leva 26 passos para se solucionar, assim, a gulosa está longe de ser </w:t>
      </w:r>
      <w:proofErr w:type="gramStart"/>
      <w:r w:rsidR="00AB7410" w:rsidRPr="00E92224">
        <w:t>perfeita</w:t>
      </w:r>
      <w:proofErr w:type="gramEnd"/>
      <w:r w:rsidR="00AB7410" w:rsidRPr="00E92224">
        <w:t xml:space="preserve"> mas pelo menos chega em uma solução.</w:t>
      </w:r>
    </w:p>
    <w:p w:rsidR="002E55EC" w:rsidRPr="00E92224" w:rsidRDefault="005B7170" w:rsidP="005B7170">
      <w:pPr>
        <w:pStyle w:val="Ttulo1"/>
      </w:pPr>
      <w:r w:rsidRPr="00E92224">
        <w:t>Conclusão</w:t>
      </w:r>
    </w:p>
    <w:p w:rsidR="005B7170" w:rsidRPr="00E92224" w:rsidRDefault="005B7170" w:rsidP="005B7170">
      <w:pPr>
        <w:pStyle w:val="Ttulo1"/>
      </w:pPr>
      <w:r w:rsidRPr="00E92224">
        <w:t>Referências</w:t>
      </w:r>
    </w:p>
    <w:p w:rsidR="005B7170" w:rsidRPr="00E92224" w:rsidRDefault="008D6036" w:rsidP="008D6036">
      <w:pPr>
        <w:pStyle w:val="Ttulo3"/>
        <w:rPr>
          <w:rFonts w:cs="Arial"/>
          <w:color w:val="000000"/>
          <w:shd w:val="clear" w:color="auto" w:fill="FFFFFF"/>
        </w:rPr>
      </w:pPr>
      <w:r w:rsidRPr="00E92224">
        <w:rPr>
          <w:rFonts w:cs="Arial"/>
          <w:color w:val="000000"/>
          <w:shd w:val="clear" w:color="auto" w:fill="FFFFFF"/>
        </w:rPr>
        <w:t>PENMAN, Tristan. </w:t>
      </w:r>
      <w:r w:rsidRPr="00E92224">
        <w:rPr>
          <w:rFonts w:cs="Arial"/>
          <w:b/>
          <w:bCs/>
          <w:color w:val="000000"/>
          <w:shd w:val="clear" w:color="auto" w:fill="FFFFFF"/>
        </w:rPr>
        <w:t>N-Puzzle</w:t>
      </w:r>
      <w:r w:rsidRPr="00E92224">
        <w:rPr>
          <w:rFonts w:cs="Arial"/>
          <w:color w:val="000000"/>
          <w:shd w:val="clear" w:color="auto" w:fill="FFFFFF"/>
        </w:rPr>
        <w:t xml:space="preserve">. 2019. Disponível em: </w:t>
      </w:r>
      <w:r w:rsidRPr="00E92224">
        <w:rPr>
          <w:rFonts w:cs="Arial"/>
          <w:color w:val="000000"/>
          <w:shd w:val="clear" w:color="auto" w:fill="FFFFFF"/>
        </w:rPr>
        <w:t>h</w:t>
      </w:r>
      <w:r w:rsidRPr="00E92224">
        <w:rPr>
          <w:rFonts w:cs="Arial"/>
          <w:color w:val="000000"/>
          <w:shd w:val="clear" w:color="auto" w:fill="FFFFFF"/>
        </w:rPr>
        <w:t>ttp://tristanpenman.com/demos/n-puzzle. Acesso em: 14 abr. 2019.</w:t>
      </w:r>
    </w:p>
    <w:p w:rsidR="008D6036" w:rsidRPr="00E92224" w:rsidRDefault="00793F02" w:rsidP="008D6036">
      <w:pPr>
        <w:pStyle w:val="Ttulo3"/>
      </w:pPr>
      <w:r w:rsidRPr="00E92224">
        <w:t xml:space="preserve">KUMAR, </w:t>
      </w:r>
      <w:proofErr w:type="spellStart"/>
      <w:r w:rsidRPr="00E92224">
        <w:t>Chandan</w:t>
      </w:r>
      <w:proofErr w:type="spellEnd"/>
      <w:r w:rsidRPr="00E92224">
        <w:t xml:space="preserve">. </w:t>
      </w:r>
      <w:proofErr w:type="spellStart"/>
      <w:r w:rsidRPr="00E92224">
        <w:rPr>
          <w:b/>
        </w:rPr>
        <w:t>How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to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check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if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an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instance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of</w:t>
      </w:r>
      <w:proofErr w:type="spellEnd"/>
      <w:r w:rsidRPr="00E92224">
        <w:rPr>
          <w:b/>
        </w:rPr>
        <w:t xml:space="preserve"> 8 puzzle </w:t>
      </w:r>
      <w:proofErr w:type="spellStart"/>
      <w:r w:rsidRPr="00E92224">
        <w:rPr>
          <w:b/>
        </w:rPr>
        <w:t>is</w:t>
      </w:r>
      <w:proofErr w:type="spellEnd"/>
      <w:r w:rsidRPr="00E92224">
        <w:rPr>
          <w:b/>
        </w:rPr>
        <w:t xml:space="preserve"> </w:t>
      </w:r>
      <w:proofErr w:type="spellStart"/>
      <w:proofErr w:type="gramStart"/>
      <w:r w:rsidRPr="00E92224">
        <w:rPr>
          <w:b/>
        </w:rPr>
        <w:t>solvable</w:t>
      </w:r>
      <w:proofErr w:type="spellEnd"/>
      <w:r w:rsidRPr="00E92224">
        <w:rPr>
          <w:b/>
        </w:rPr>
        <w:t>?</w:t>
      </w:r>
      <w:r w:rsidRPr="00E92224">
        <w:t>.</w:t>
      </w:r>
      <w:proofErr w:type="gramEnd"/>
      <w:r w:rsidRPr="00E92224">
        <w:t xml:space="preserve"> 2019. Disponível em: </w:t>
      </w:r>
      <w:r w:rsidRPr="00E92224">
        <w:t>https://www.geeksforgeeks.org/check-instance-8-puzzle-solvable</w:t>
      </w:r>
      <w:r w:rsidRPr="00E92224">
        <w:t>. Acesso em: 14 abr. 2019.</w:t>
      </w:r>
    </w:p>
    <w:p w:rsidR="00793F02" w:rsidRPr="00E92224" w:rsidRDefault="00E92224" w:rsidP="00793F02">
      <w:pPr>
        <w:pStyle w:val="Ttulo3"/>
      </w:pPr>
      <w:r w:rsidRPr="00E92224">
        <w:t xml:space="preserve">JUNIOR, Nelson F. GUIMARÃES Frederico G. </w:t>
      </w:r>
      <w:r w:rsidRPr="00E92224">
        <w:rPr>
          <w:b/>
        </w:rPr>
        <w:t xml:space="preserve">Problema 8-Puzzle: Análise da solução usando </w:t>
      </w:r>
      <w:proofErr w:type="spellStart"/>
      <w:r w:rsidRPr="00E92224">
        <w:rPr>
          <w:b/>
        </w:rPr>
        <w:t>Backtracking</w:t>
      </w:r>
      <w:proofErr w:type="spellEnd"/>
      <w:r w:rsidRPr="00E92224">
        <w:rPr>
          <w:b/>
        </w:rPr>
        <w:t xml:space="preserve"> e Algoritmos Genéticos</w:t>
      </w:r>
      <w:r w:rsidRPr="00E92224">
        <w:t xml:space="preserve">. Ouro Preto, 2019. Disponível em: </w:t>
      </w:r>
      <w:r w:rsidRPr="00E92224">
        <w:t>http://www.decom.ufop.br/menotti/paa111/files/PCC104-111-ars-11.1-NelsonFlorencioJunior.pdf</w:t>
      </w:r>
      <w:r w:rsidRPr="00E92224">
        <w:t>. Acesso em: 14 abr. 2019.</w:t>
      </w:r>
    </w:p>
    <w:p w:rsidR="00E92224" w:rsidRPr="00E92224" w:rsidRDefault="00E92224" w:rsidP="00E92224">
      <w:pPr>
        <w:pStyle w:val="Ttulo3"/>
      </w:pPr>
      <w:r w:rsidRPr="00E92224">
        <w:t xml:space="preserve">MATHEMATICS. </w:t>
      </w:r>
      <w:proofErr w:type="spellStart"/>
      <w:r w:rsidRPr="00E92224">
        <w:rPr>
          <w:b/>
        </w:rPr>
        <w:t>How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to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check</w:t>
      </w:r>
      <w:proofErr w:type="spellEnd"/>
      <w:r w:rsidRPr="00E92224">
        <w:rPr>
          <w:b/>
        </w:rPr>
        <w:t xml:space="preserve"> </w:t>
      </w:r>
      <w:proofErr w:type="spellStart"/>
      <w:r w:rsidRPr="00E92224">
        <w:rPr>
          <w:b/>
        </w:rPr>
        <w:t>if</w:t>
      </w:r>
      <w:proofErr w:type="spellEnd"/>
      <w:r w:rsidRPr="00E92224">
        <w:rPr>
          <w:b/>
        </w:rPr>
        <w:t xml:space="preserve"> a 8-puzzle </w:t>
      </w:r>
      <w:proofErr w:type="spellStart"/>
      <w:r w:rsidRPr="00E92224">
        <w:rPr>
          <w:b/>
        </w:rPr>
        <w:t>is</w:t>
      </w:r>
      <w:proofErr w:type="spellEnd"/>
      <w:r w:rsidRPr="00E92224">
        <w:rPr>
          <w:b/>
        </w:rPr>
        <w:t xml:space="preserve"> </w:t>
      </w:r>
      <w:proofErr w:type="spellStart"/>
      <w:proofErr w:type="gramStart"/>
      <w:r w:rsidRPr="00E92224">
        <w:rPr>
          <w:b/>
        </w:rPr>
        <w:t>solvable</w:t>
      </w:r>
      <w:proofErr w:type="spellEnd"/>
      <w:r w:rsidRPr="00E92224">
        <w:rPr>
          <w:b/>
        </w:rPr>
        <w:t>?</w:t>
      </w:r>
      <w:r w:rsidRPr="00E92224">
        <w:t>.</w:t>
      </w:r>
      <w:proofErr w:type="gramEnd"/>
      <w:r w:rsidRPr="00E92224">
        <w:t xml:space="preserve"> 2019. Disponível em: </w:t>
      </w:r>
      <w:r w:rsidRPr="00E92224">
        <w:t>https://math.stackexchange.com/questions/293527/how-to-check-if-a-8-puzzle-is-solvable</w:t>
      </w:r>
      <w:r w:rsidRPr="00E92224">
        <w:t>. Acesso em: 14 abr. 2019.</w:t>
      </w:r>
    </w:p>
    <w:p w:rsidR="00E92224" w:rsidRPr="00E92224" w:rsidRDefault="00E92224" w:rsidP="001A1685">
      <w:pPr>
        <w:pStyle w:val="Ttulo3"/>
      </w:pPr>
      <w:r w:rsidRPr="00E92224">
        <w:t xml:space="preserve">NORVIG, P.; RUSSEL, S. </w:t>
      </w:r>
      <w:r w:rsidRPr="00E92224">
        <w:rPr>
          <w:b/>
        </w:rPr>
        <w:t>Inteligência Artificial</w:t>
      </w:r>
      <w:r w:rsidRPr="00E92224">
        <w:t>. 3</w:t>
      </w:r>
      <w:r w:rsidRPr="00E92224">
        <w:t xml:space="preserve">ª </w:t>
      </w:r>
      <w:r w:rsidRPr="00E92224">
        <w:t>ed. Rio de Janeiro: Campus. 2013.</w:t>
      </w:r>
      <w:bookmarkStart w:id="0" w:name="_GoBack"/>
      <w:bookmarkEnd w:id="0"/>
    </w:p>
    <w:sectPr w:rsidR="00E92224" w:rsidRPr="00E92224" w:rsidSect="00155175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F6D"/>
    <w:multiLevelType w:val="hybridMultilevel"/>
    <w:tmpl w:val="11B6D790"/>
    <w:lvl w:ilvl="0" w:tplc="A154B5AC">
      <w:start w:val="1"/>
      <w:numFmt w:val="decimal"/>
      <w:pStyle w:val="Ttulo1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0F15"/>
    <w:multiLevelType w:val="hybridMultilevel"/>
    <w:tmpl w:val="4104B9A0"/>
    <w:lvl w:ilvl="0" w:tplc="17BE4B54">
      <w:start w:val="1"/>
      <w:numFmt w:val="upperLetter"/>
      <w:pStyle w:val="Ttulo2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DD75A5B"/>
    <w:multiLevelType w:val="hybridMultilevel"/>
    <w:tmpl w:val="5624210A"/>
    <w:lvl w:ilvl="0" w:tplc="C8702F8E">
      <w:start w:val="1"/>
      <w:numFmt w:val="decimal"/>
      <w:pStyle w:val="Ttulo3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4C"/>
    <w:rsid w:val="0002161C"/>
    <w:rsid w:val="00067C4C"/>
    <w:rsid w:val="000D25B8"/>
    <w:rsid w:val="0012014A"/>
    <w:rsid w:val="00155175"/>
    <w:rsid w:val="001B12CA"/>
    <w:rsid w:val="00292A82"/>
    <w:rsid w:val="002E55EC"/>
    <w:rsid w:val="00383CCC"/>
    <w:rsid w:val="003A41F0"/>
    <w:rsid w:val="003D2416"/>
    <w:rsid w:val="00474D7C"/>
    <w:rsid w:val="005B7170"/>
    <w:rsid w:val="00716D99"/>
    <w:rsid w:val="00793F02"/>
    <w:rsid w:val="007F0CB8"/>
    <w:rsid w:val="008D6036"/>
    <w:rsid w:val="00AB5A7E"/>
    <w:rsid w:val="00AB7410"/>
    <w:rsid w:val="00B3385E"/>
    <w:rsid w:val="00BD60E6"/>
    <w:rsid w:val="00DA587B"/>
    <w:rsid w:val="00DD76F9"/>
    <w:rsid w:val="00E64C2B"/>
    <w:rsid w:val="00E92224"/>
    <w:rsid w:val="00ED2F64"/>
    <w:rsid w:val="00E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D9ED"/>
  <w15:chartTrackingRefBased/>
  <w15:docId w15:val="{6AC6432B-12DC-42B3-9876-3FE3BC4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4C"/>
    <w:pPr>
      <w:spacing w:line="256" w:lineRule="auto"/>
    </w:pPr>
  </w:style>
  <w:style w:type="paragraph" w:styleId="Ttulo1">
    <w:name w:val="heading 1"/>
    <w:basedOn w:val="Normal"/>
    <w:next w:val="SemEspaamento"/>
    <w:link w:val="Ttulo1Char"/>
    <w:uiPriority w:val="9"/>
    <w:qFormat/>
    <w:rsid w:val="003D2416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Ttulo2">
    <w:name w:val="heading 2"/>
    <w:basedOn w:val="Normal"/>
    <w:next w:val="SemEspaamento"/>
    <w:link w:val="Ttulo2Char"/>
    <w:uiPriority w:val="9"/>
    <w:unhideWhenUsed/>
    <w:qFormat/>
    <w:rsid w:val="003D2416"/>
    <w:pPr>
      <w:keepNext/>
      <w:keepLines/>
      <w:numPr>
        <w:numId w:val="2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170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C4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Subttulo"/>
    <w:link w:val="TtuloChar"/>
    <w:uiPriority w:val="10"/>
    <w:qFormat/>
    <w:rsid w:val="00ED2F6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2F64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D2416"/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C4C"/>
    <w:pPr>
      <w:numPr>
        <w:ilvl w:val="1"/>
      </w:numPr>
      <w:jc w:val="center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67C4C"/>
    <w:rPr>
      <w:rFonts w:ascii="Arial" w:eastAsiaTheme="minorEastAsia" w:hAnsi="Arial"/>
      <w:color w:val="000000" w:themeColor="text1"/>
      <w:spacing w:val="15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16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2F6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D2416"/>
    <w:rPr>
      <w:rFonts w:ascii="Arial" w:eastAsiaTheme="majorEastAsia" w:hAnsi="Arial" w:cstheme="majorBidi"/>
      <w:b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7170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3F0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E9A4-0BB3-45ED-A55C-88A739BB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646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Messias Palma</dc:creator>
  <cp:keywords/>
  <dc:description/>
  <cp:lastModifiedBy>Otávio Messias Palma</cp:lastModifiedBy>
  <cp:revision>4</cp:revision>
  <dcterms:created xsi:type="dcterms:W3CDTF">2019-04-14T14:49:00Z</dcterms:created>
  <dcterms:modified xsi:type="dcterms:W3CDTF">2019-04-14T19:57:00Z</dcterms:modified>
</cp:coreProperties>
</file>